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17" w:rsidRDefault="004D7417" w:rsidP="005F6E5F">
      <w:pPr>
        <w:rPr>
          <w:szCs w:val="28"/>
          <w:lang w:val="ru-RU"/>
        </w:rPr>
      </w:pPr>
    </w:p>
    <w:p w:rsidR="004D7417" w:rsidRDefault="004D7417" w:rsidP="005F6E5F">
      <w:pPr>
        <w:rPr>
          <w:szCs w:val="28"/>
          <w:lang w:val="ru-RU"/>
        </w:rPr>
      </w:pPr>
    </w:p>
    <w:p w:rsidR="00BB5ED5" w:rsidRDefault="00BB5ED5" w:rsidP="00BB5ED5">
      <w:pPr>
        <w:tabs>
          <w:tab w:val="left" w:pos="3544"/>
          <w:tab w:val="left" w:pos="4395"/>
          <w:tab w:val="left" w:pos="4678"/>
          <w:tab w:val="left" w:pos="6379"/>
          <w:tab w:val="left" w:pos="6521"/>
          <w:tab w:val="left" w:pos="10632"/>
        </w:tabs>
        <w:ind w:left="142"/>
        <w:jc w:val="center"/>
        <w:rPr>
          <w:b/>
          <w:szCs w:val="28"/>
          <w:lang w:val="ru-RU"/>
        </w:rPr>
      </w:pPr>
      <w:r w:rsidRPr="00D05022">
        <w:rPr>
          <w:b/>
          <w:szCs w:val="28"/>
          <w:lang w:val="ru-RU"/>
        </w:rPr>
        <w:t xml:space="preserve">Мониторинг участия в школьном этапе </w:t>
      </w:r>
      <w:proofErr w:type="spellStart"/>
      <w:r w:rsidRPr="00D05022">
        <w:rPr>
          <w:b/>
          <w:szCs w:val="28"/>
          <w:lang w:val="ru-RU"/>
        </w:rPr>
        <w:t>ВсОШ</w:t>
      </w:r>
      <w:proofErr w:type="spellEnd"/>
      <w:r>
        <w:rPr>
          <w:b/>
          <w:szCs w:val="28"/>
          <w:lang w:val="ru-RU"/>
        </w:rPr>
        <w:t xml:space="preserve"> </w:t>
      </w:r>
    </w:p>
    <w:p w:rsidR="00BB5ED5" w:rsidRPr="00D05022" w:rsidRDefault="00BB5ED5" w:rsidP="00BB5ED5">
      <w:pPr>
        <w:tabs>
          <w:tab w:val="left" w:pos="3544"/>
          <w:tab w:val="left" w:pos="4395"/>
          <w:tab w:val="left" w:pos="4678"/>
          <w:tab w:val="left" w:pos="6379"/>
          <w:tab w:val="left" w:pos="6521"/>
          <w:tab w:val="left" w:pos="10632"/>
        </w:tabs>
        <w:ind w:left="142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в 2023-2024 учебном году</w:t>
      </w:r>
    </w:p>
    <w:p w:rsidR="00BB5ED5" w:rsidRPr="00CA0FA5" w:rsidRDefault="00BB5ED5" w:rsidP="00BB5ED5">
      <w:pPr>
        <w:tabs>
          <w:tab w:val="left" w:pos="3544"/>
          <w:tab w:val="left" w:pos="4395"/>
          <w:tab w:val="left" w:pos="4678"/>
          <w:tab w:val="left" w:pos="6379"/>
          <w:tab w:val="left" w:pos="6521"/>
          <w:tab w:val="left" w:pos="10632"/>
        </w:tabs>
        <w:ind w:left="142"/>
        <w:jc w:val="center"/>
        <w:rPr>
          <w:b/>
          <w:szCs w:val="28"/>
          <w:highlight w:val="yellow"/>
          <w:lang w:val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127"/>
        <w:gridCol w:w="1501"/>
        <w:gridCol w:w="1394"/>
        <w:gridCol w:w="1710"/>
        <w:gridCol w:w="1296"/>
        <w:gridCol w:w="1293"/>
      </w:tblGrid>
      <w:tr w:rsidR="00BB5ED5" w:rsidRPr="00BB5ED5" w:rsidTr="00BB5ED5">
        <w:trPr>
          <w:trHeight w:val="675"/>
        </w:trPr>
        <w:tc>
          <w:tcPr>
            <w:tcW w:w="617" w:type="dxa"/>
            <w:vMerge w:val="restart"/>
            <w:shd w:val="clear" w:color="auto" w:fill="auto"/>
            <w:vAlign w:val="bottom"/>
            <w:hideMark/>
          </w:tcPr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  <w:r w:rsidRPr="00BB5ED5">
              <w:rPr>
                <w:bCs/>
                <w:color w:val="000000"/>
                <w:sz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BB5ED5">
              <w:rPr>
                <w:bCs/>
                <w:color w:val="000000"/>
                <w:sz w:val="24"/>
                <w:lang w:val="ru-RU" w:eastAsia="ru-RU"/>
              </w:rPr>
              <w:t>п</w:t>
            </w:r>
            <w:proofErr w:type="spellEnd"/>
            <w:proofErr w:type="gramEnd"/>
            <w:r w:rsidRPr="00BB5ED5">
              <w:rPr>
                <w:bCs/>
                <w:color w:val="000000"/>
                <w:sz w:val="24"/>
                <w:lang w:val="ru-RU" w:eastAsia="ru-RU"/>
              </w:rPr>
              <w:t>/</w:t>
            </w:r>
            <w:proofErr w:type="spellStart"/>
            <w:r w:rsidRPr="00BB5ED5">
              <w:rPr>
                <w:bCs/>
                <w:color w:val="000000"/>
                <w:sz w:val="24"/>
                <w:lang w:val="ru-RU" w:eastAsia="ru-RU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bottom"/>
            <w:hideMark/>
          </w:tcPr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  <w:r w:rsidRPr="00BB5ED5">
              <w:rPr>
                <w:bCs/>
                <w:color w:val="000000"/>
                <w:sz w:val="24"/>
                <w:lang w:val="ru-RU" w:eastAsia="ru-RU"/>
              </w:rPr>
              <w:t>ОУ</w:t>
            </w:r>
          </w:p>
        </w:tc>
        <w:tc>
          <w:tcPr>
            <w:tcW w:w="1501" w:type="dxa"/>
            <w:vMerge w:val="restart"/>
            <w:shd w:val="clear" w:color="auto" w:fill="auto"/>
            <w:vAlign w:val="bottom"/>
            <w:hideMark/>
          </w:tcPr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  <w:r w:rsidRPr="00BB5ED5">
              <w:rPr>
                <w:bCs/>
                <w:color w:val="000000"/>
                <w:sz w:val="24"/>
                <w:lang w:val="ru-RU" w:eastAsia="ru-RU"/>
              </w:rPr>
              <w:t>Всего</w:t>
            </w:r>
            <w:r w:rsidRPr="00BB5ED5">
              <w:rPr>
                <w:bCs/>
                <w:color w:val="000000"/>
                <w:sz w:val="24"/>
                <w:lang w:val="ru-RU" w:eastAsia="ru-RU"/>
              </w:rPr>
              <w:br/>
              <w:t>учащихся</w:t>
            </w:r>
            <w:r w:rsidRPr="00BB5ED5">
              <w:rPr>
                <w:bCs/>
                <w:color w:val="000000"/>
                <w:sz w:val="24"/>
                <w:lang w:val="ru-RU" w:eastAsia="ru-RU"/>
              </w:rPr>
              <w:br/>
              <w:t xml:space="preserve">5-11 </w:t>
            </w:r>
            <w:proofErr w:type="spellStart"/>
            <w:r w:rsidRPr="00BB5ED5">
              <w:rPr>
                <w:bCs/>
                <w:color w:val="000000"/>
                <w:sz w:val="24"/>
                <w:lang w:val="ru-RU" w:eastAsia="ru-RU"/>
              </w:rPr>
              <w:t>кл</w:t>
            </w:r>
            <w:proofErr w:type="spellEnd"/>
            <w:r w:rsidRPr="00BB5ED5">
              <w:rPr>
                <w:bCs/>
                <w:color w:val="000000"/>
                <w:sz w:val="24"/>
                <w:lang w:val="ru-RU" w:eastAsia="ru-RU"/>
              </w:rPr>
              <w:t>.</w:t>
            </w:r>
          </w:p>
        </w:tc>
        <w:tc>
          <w:tcPr>
            <w:tcW w:w="1394" w:type="dxa"/>
            <w:vMerge w:val="restart"/>
            <w:shd w:val="clear" w:color="auto" w:fill="auto"/>
            <w:vAlign w:val="bottom"/>
            <w:hideMark/>
          </w:tcPr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  <w:r w:rsidRPr="00BB5ED5">
              <w:rPr>
                <w:bCs/>
                <w:color w:val="000000"/>
                <w:sz w:val="24"/>
                <w:lang w:val="ru-RU" w:eastAsia="ru-RU"/>
              </w:rPr>
              <w:t>Приняли</w:t>
            </w:r>
            <w:r w:rsidRPr="00BB5ED5">
              <w:rPr>
                <w:bCs/>
                <w:color w:val="000000"/>
                <w:sz w:val="24"/>
                <w:lang w:val="ru-RU" w:eastAsia="ru-RU"/>
              </w:rPr>
              <w:br/>
              <w:t xml:space="preserve">участие в ШЭ 5-11 </w:t>
            </w:r>
            <w:proofErr w:type="spellStart"/>
            <w:r w:rsidRPr="00BB5ED5">
              <w:rPr>
                <w:bCs/>
                <w:color w:val="000000"/>
                <w:sz w:val="24"/>
                <w:lang w:val="ru-RU" w:eastAsia="ru-RU"/>
              </w:rPr>
              <w:t>кл</w:t>
            </w:r>
            <w:proofErr w:type="spellEnd"/>
            <w:r w:rsidRPr="00BB5ED5">
              <w:rPr>
                <w:bCs/>
                <w:color w:val="000000"/>
                <w:sz w:val="24"/>
                <w:lang w:val="ru-RU" w:eastAsia="ru-RU"/>
              </w:rPr>
              <w:t>.</w:t>
            </w:r>
          </w:p>
        </w:tc>
        <w:tc>
          <w:tcPr>
            <w:tcW w:w="1710" w:type="dxa"/>
            <w:vMerge w:val="restart"/>
            <w:shd w:val="clear" w:color="auto" w:fill="auto"/>
            <w:vAlign w:val="bottom"/>
          </w:tcPr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  <w:r w:rsidRPr="00BB5ED5">
              <w:rPr>
                <w:bCs/>
                <w:color w:val="000000"/>
                <w:sz w:val="24"/>
                <w:lang w:val="ru-RU" w:eastAsia="ru-RU"/>
              </w:rPr>
              <w:t>Массовость</w:t>
            </w:r>
          </w:p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  <w:r w:rsidRPr="00BB5ED5">
              <w:rPr>
                <w:bCs/>
                <w:color w:val="000000"/>
                <w:sz w:val="24"/>
                <w:lang w:val="ru-RU" w:eastAsia="ru-RU"/>
              </w:rPr>
              <w:t xml:space="preserve"> Участия (%) 5-11 </w:t>
            </w:r>
            <w:proofErr w:type="spellStart"/>
            <w:r w:rsidRPr="00BB5ED5">
              <w:rPr>
                <w:bCs/>
                <w:color w:val="000000"/>
                <w:sz w:val="24"/>
                <w:lang w:val="ru-RU" w:eastAsia="ru-RU"/>
              </w:rPr>
              <w:t>кл</w:t>
            </w:r>
            <w:proofErr w:type="spellEnd"/>
            <w:r w:rsidRPr="00BB5ED5">
              <w:rPr>
                <w:bCs/>
                <w:color w:val="000000"/>
                <w:sz w:val="24"/>
                <w:lang w:val="ru-RU" w:eastAsia="ru-RU"/>
              </w:rPr>
              <w:t>.</w:t>
            </w:r>
          </w:p>
        </w:tc>
        <w:tc>
          <w:tcPr>
            <w:tcW w:w="2589" w:type="dxa"/>
            <w:gridSpan w:val="2"/>
            <w:shd w:val="clear" w:color="auto" w:fill="auto"/>
            <w:vAlign w:val="bottom"/>
            <w:hideMark/>
          </w:tcPr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  <w:r w:rsidRPr="00BB5ED5">
              <w:rPr>
                <w:bCs/>
                <w:color w:val="000000"/>
                <w:sz w:val="24"/>
                <w:lang w:val="ru-RU" w:eastAsia="ru-RU"/>
              </w:rPr>
              <w:t>Кол-во победителей и призеров ШЭ</w:t>
            </w:r>
          </w:p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  <w:r w:rsidRPr="00BB5ED5">
              <w:rPr>
                <w:bCs/>
                <w:color w:val="000000"/>
                <w:sz w:val="24"/>
                <w:lang w:val="ru-RU" w:eastAsia="ru-RU"/>
              </w:rPr>
              <w:t xml:space="preserve">5-11 </w:t>
            </w:r>
            <w:proofErr w:type="spellStart"/>
            <w:r w:rsidRPr="00BB5ED5">
              <w:rPr>
                <w:bCs/>
                <w:color w:val="000000"/>
                <w:sz w:val="24"/>
                <w:lang w:val="ru-RU" w:eastAsia="ru-RU"/>
              </w:rPr>
              <w:t>кл</w:t>
            </w:r>
            <w:proofErr w:type="spellEnd"/>
            <w:r w:rsidRPr="00BB5ED5">
              <w:rPr>
                <w:bCs/>
                <w:color w:val="000000"/>
                <w:sz w:val="24"/>
                <w:lang w:val="ru-RU" w:eastAsia="ru-RU"/>
              </w:rPr>
              <w:t>.</w:t>
            </w:r>
          </w:p>
        </w:tc>
      </w:tr>
      <w:tr w:rsidR="00BB5ED5" w:rsidRPr="00BB5ED5" w:rsidTr="00BB5ED5">
        <w:trPr>
          <w:trHeight w:val="138"/>
        </w:trPr>
        <w:tc>
          <w:tcPr>
            <w:tcW w:w="617" w:type="dxa"/>
            <w:vMerge/>
            <w:shd w:val="clear" w:color="auto" w:fill="auto"/>
            <w:vAlign w:val="bottom"/>
          </w:tcPr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</w:p>
        </w:tc>
        <w:tc>
          <w:tcPr>
            <w:tcW w:w="1501" w:type="dxa"/>
            <w:vMerge/>
            <w:shd w:val="clear" w:color="auto" w:fill="auto"/>
            <w:vAlign w:val="bottom"/>
          </w:tcPr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</w:p>
        </w:tc>
        <w:tc>
          <w:tcPr>
            <w:tcW w:w="1394" w:type="dxa"/>
            <w:vMerge/>
            <w:shd w:val="clear" w:color="auto" w:fill="auto"/>
            <w:vAlign w:val="bottom"/>
          </w:tcPr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</w:p>
        </w:tc>
        <w:tc>
          <w:tcPr>
            <w:tcW w:w="1710" w:type="dxa"/>
            <w:vMerge/>
            <w:shd w:val="clear" w:color="auto" w:fill="auto"/>
            <w:vAlign w:val="bottom"/>
          </w:tcPr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  <w:proofErr w:type="spellStart"/>
            <w:r w:rsidRPr="00BB5ED5">
              <w:rPr>
                <w:bCs/>
                <w:color w:val="000000"/>
                <w:sz w:val="24"/>
                <w:lang w:val="ru-RU" w:eastAsia="ru-RU"/>
              </w:rPr>
              <w:t>уч</w:t>
            </w:r>
            <w:proofErr w:type="spellEnd"/>
            <w:r w:rsidRPr="00BB5ED5">
              <w:rPr>
                <w:bCs/>
                <w:color w:val="000000"/>
                <w:sz w:val="24"/>
                <w:lang w:val="ru-RU" w:eastAsia="ru-RU"/>
              </w:rPr>
              <w:t>.</w:t>
            </w:r>
          </w:p>
        </w:tc>
        <w:tc>
          <w:tcPr>
            <w:tcW w:w="1293" w:type="dxa"/>
            <w:shd w:val="clear" w:color="auto" w:fill="auto"/>
            <w:vAlign w:val="bottom"/>
          </w:tcPr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  <w:r w:rsidRPr="00BB5ED5">
              <w:rPr>
                <w:bCs/>
                <w:color w:val="000000"/>
                <w:sz w:val="24"/>
                <w:lang w:val="ru-RU" w:eastAsia="ru-RU"/>
              </w:rPr>
              <w:t>%</w:t>
            </w:r>
          </w:p>
        </w:tc>
      </w:tr>
      <w:tr w:rsidR="00BB5ED5" w:rsidRPr="00BB5ED5" w:rsidTr="00BB5ED5">
        <w:trPr>
          <w:trHeight w:val="300"/>
        </w:trPr>
        <w:tc>
          <w:tcPr>
            <w:tcW w:w="617" w:type="dxa"/>
            <w:shd w:val="clear" w:color="auto" w:fill="auto"/>
          </w:tcPr>
          <w:p w:rsidR="00BB5ED5" w:rsidRPr="00BB5ED5" w:rsidRDefault="00BB5ED5" w:rsidP="00580260">
            <w:pPr>
              <w:jc w:val="center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BB5ED5" w:rsidRPr="00BB5ED5" w:rsidRDefault="008B2D2D" w:rsidP="00580260">
            <w:pPr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МБОУ лицей №1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BB5ED5" w:rsidRPr="00BB5ED5" w:rsidRDefault="008B2D2D" w:rsidP="00580260">
            <w:pPr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620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BB5ED5" w:rsidRPr="00BB5ED5" w:rsidRDefault="008B2D2D" w:rsidP="00580260">
            <w:pPr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584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B5ED5" w:rsidRPr="00BB5ED5" w:rsidRDefault="008B2D2D" w:rsidP="00580260">
            <w:pPr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94,2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BB5ED5" w:rsidRPr="00BB5ED5" w:rsidRDefault="008B2D2D" w:rsidP="008B2D2D">
            <w:pPr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87</w:t>
            </w:r>
          </w:p>
        </w:tc>
        <w:tc>
          <w:tcPr>
            <w:tcW w:w="1293" w:type="dxa"/>
            <w:shd w:val="clear" w:color="auto" w:fill="auto"/>
            <w:vAlign w:val="bottom"/>
          </w:tcPr>
          <w:p w:rsidR="00BB5ED5" w:rsidRPr="00BB5ED5" w:rsidRDefault="008B2D2D" w:rsidP="00580260">
            <w:pPr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32</w:t>
            </w:r>
          </w:p>
        </w:tc>
      </w:tr>
    </w:tbl>
    <w:p w:rsidR="00BB5ED5" w:rsidRPr="00BB5ED5" w:rsidRDefault="00BB5ED5" w:rsidP="005F6E5F">
      <w:pPr>
        <w:rPr>
          <w:sz w:val="24"/>
          <w:lang w:val="ru-RU"/>
        </w:rPr>
      </w:pPr>
    </w:p>
    <w:p w:rsidR="00BB5ED5" w:rsidRPr="00BB5ED5" w:rsidRDefault="00BB5ED5" w:rsidP="005F6E5F">
      <w:pPr>
        <w:rPr>
          <w:sz w:val="24"/>
          <w:lang w:val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127"/>
        <w:gridCol w:w="1501"/>
        <w:gridCol w:w="1394"/>
        <w:gridCol w:w="1710"/>
        <w:gridCol w:w="1296"/>
        <w:gridCol w:w="1293"/>
      </w:tblGrid>
      <w:tr w:rsidR="00BB5ED5" w:rsidRPr="008B2D2D" w:rsidTr="00580260">
        <w:trPr>
          <w:trHeight w:val="675"/>
        </w:trPr>
        <w:tc>
          <w:tcPr>
            <w:tcW w:w="617" w:type="dxa"/>
            <w:vMerge w:val="restart"/>
            <w:shd w:val="clear" w:color="auto" w:fill="auto"/>
            <w:vAlign w:val="bottom"/>
            <w:hideMark/>
          </w:tcPr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  <w:r w:rsidRPr="00BB5ED5">
              <w:rPr>
                <w:bCs/>
                <w:color w:val="000000"/>
                <w:sz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BB5ED5">
              <w:rPr>
                <w:bCs/>
                <w:color w:val="000000"/>
                <w:sz w:val="24"/>
                <w:lang w:val="ru-RU" w:eastAsia="ru-RU"/>
              </w:rPr>
              <w:t>п</w:t>
            </w:r>
            <w:proofErr w:type="spellEnd"/>
            <w:proofErr w:type="gramEnd"/>
            <w:r w:rsidRPr="00BB5ED5">
              <w:rPr>
                <w:bCs/>
                <w:color w:val="000000"/>
                <w:sz w:val="24"/>
                <w:lang w:val="ru-RU" w:eastAsia="ru-RU"/>
              </w:rPr>
              <w:t>/</w:t>
            </w:r>
            <w:proofErr w:type="spellStart"/>
            <w:r w:rsidRPr="00BB5ED5">
              <w:rPr>
                <w:bCs/>
                <w:color w:val="000000"/>
                <w:sz w:val="24"/>
                <w:lang w:val="ru-RU" w:eastAsia="ru-RU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bottom"/>
            <w:hideMark/>
          </w:tcPr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  <w:r w:rsidRPr="00BB5ED5">
              <w:rPr>
                <w:bCs/>
                <w:color w:val="000000"/>
                <w:sz w:val="24"/>
                <w:lang w:val="ru-RU" w:eastAsia="ru-RU"/>
              </w:rPr>
              <w:t>ОУ</w:t>
            </w:r>
          </w:p>
        </w:tc>
        <w:tc>
          <w:tcPr>
            <w:tcW w:w="1501" w:type="dxa"/>
            <w:vMerge w:val="restart"/>
            <w:shd w:val="clear" w:color="auto" w:fill="auto"/>
            <w:vAlign w:val="bottom"/>
            <w:hideMark/>
          </w:tcPr>
          <w:p w:rsidR="00BB5ED5" w:rsidRPr="00BB5ED5" w:rsidRDefault="00BB5ED5" w:rsidP="00BB5ED5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  <w:r w:rsidRPr="00BB5ED5">
              <w:rPr>
                <w:bCs/>
                <w:color w:val="000000"/>
                <w:sz w:val="24"/>
                <w:lang w:val="ru-RU" w:eastAsia="ru-RU"/>
              </w:rPr>
              <w:t>Всего</w:t>
            </w:r>
            <w:r w:rsidRPr="00BB5ED5">
              <w:rPr>
                <w:bCs/>
                <w:color w:val="000000"/>
                <w:sz w:val="24"/>
                <w:lang w:val="ru-RU" w:eastAsia="ru-RU"/>
              </w:rPr>
              <w:br/>
              <w:t>учащихся</w:t>
            </w:r>
            <w:r w:rsidRPr="00BB5ED5">
              <w:rPr>
                <w:bCs/>
                <w:color w:val="000000"/>
                <w:sz w:val="24"/>
                <w:lang w:val="ru-RU" w:eastAsia="ru-RU"/>
              </w:rPr>
              <w:br/>
              <w:t xml:space="preserve">4 </w:t>
            </w:r>
            <w:proofErr w:type="spellStart"/>
            <w:r w:rsidRPr="00BB5ED5">
              <w:rPr>
                <w:bCs/>
                <w:color w:val="000000"/>
                <w:sz w:val="24"/>
                <w:lang w:val="ru-RU" w:eastAsia="ru-RU"/>
              </w:rPr>
              <w:t>кл</w:t>
            </w:r>
            <w:proofErr w:type="spellEnd"/>
            <w:r w:rsidRPr="00BB5ED5">
              <w:rPr>
                <w:bCs/>
                <w:color w:val="000000"/>
                <w:sz w:val="24"/>
                <w:lang w:val="ru-RU" w:eastAsia="ru-RU"/>
              </w:rPr>
              <w:t>.</w:t>
            </w:r>
          </w:p>
        </w:tc>
        <w:tc>
          <w:tcPr>
            <w:tcW w:w="1394" w:type="dxa"/>
            <w:vMerge w:val="restart"/>
            <w:shd w:val="clear" w:color="auto" w:fill="auto"/>
            <w:vAlign w:val="bottom"/>
            <w:hideMark/>
          </w:tcPr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  <w:r w:rsidRPr="00BB5ED5">
              <w:rPr>
                <w:bCs/>
                <w:color w:val="000000"/>
                <w:sz w:val="24"/>
                <w:lang w:val="ru-RU" w:eastAsia="ru-RU"/>
              </w:rPr>
              <w:t>Приняли</w:t>
            </w:r>
            <w:r w:rsidRPr="00BB5ED5">
              <w:rPr>
                <w:bCs/>
                <w:color w:val="000000"/>
                <w:sz w:val="24"/>
                <w:lang w:val="ru-RU" w:eastAsia="ru-RU"/>
              </w:rPr>
              <w:br/>
              <w:t xml:space="preserve">участие в ШЭ 4 </w:t>
            </w:r>
            <w:proofErr w:type="spellStart"/>
            <w:r w:rsidRPr="00BB5ED5">
              <w:rPr>
                <w:bCs/>
                <w:color w:val="000000"/>
                <w:sz w:val="24"/>
                <w:lang w:val="ru-RU" w:eastAsia="ru-RU"/>
              </w:rPr>
              <w:t>кл</w:t>
            </w:r>
            <w:proofErr w:type="spellEnd"/>
            <w:r w:rsidRPr="00BB5ED5">
              <w:rPr>
                <w:bCs/>
                <w:color w:val="000000"/>
                <w:sz w:val="24"/>
                <w:lang w:val="ru-RU" w:eastAsia="ru-RU"/>
              </w:rPr>
              <w:t>.</w:t>
            </w:r>
          </w:p>
        </w:tc>
        <w:tc>
          <w:tcPr>
            <w:tcW w:w="1710" w:type="dxa"/>
            <w:vMerge w:val="restart"/>
            <w:shd w:val="clear" w:color="auto" w:fill="auto"/>
            <w:vAlign w:val="bottom"/>
          </w:tcPr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  <w:r w:rsidRPr="00BB5ED5">
              <w:rPr>
                <w:bCs/>
                <w:color w:val="000000"/>
                <w:sz w:val="24"/>
                <w:lang w:val="ru-RU" w:eastAsia="ru-RU"/>
              </w:rPr>
              <w:t>Массовость</w:t>
            </w:r>
          </w:p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  <w:r w:rsidRPr="00BB5ED5">
              <w:rPr>
                <w:bCs/>
                <w:color w:val="000000"/>
                <w:sz w:val="24"/>
                <w:lang w:val="ru-RU" w:eastAsia="ru-RU"/>
              </w:rPr>
              <w:t xml:space="preserve"> Участия (%) 4 </w:t>
            </w:r>
            <w:proofErr w:type="spellStart"/>
            <w:r w:rsidRPr="00BB5ED5">
              <w:rPr>
                <w:bCs/>
                <w:color w:val="000000"/>
                <w:sz w:val="24"/>
                <w:lang w:val="ru-RU" w:eastAsia="ru-RU"/>
              </w:rPr>
              <w:t>кл</w:t>
            </w:r>
            <w:proofErr w:type="spellEnd"/>
            <w:r w:rsidRPr="00BB5ED5">
              <w:rPr>
                <w:bCs/>
                <w:color w:val="000000"/>
                <w:sz w:val="24"/>
                <w:lang w:val="ru-RU" w:eastAsia="ru-RU"/>
              </w:rPr>
              <w:t>.</w:t>
            </w:r>
          </w:p>
        </w:tc>
        <w:tc>
          <w:tcPr>
            <w:tcW w:w="2589" w:type="dxa"/>
            <w:gridSpan w:val="2"/>
            <w:shd w:val="clear" w:color="auto" w:fill="auto"/>
            <w:vAlign w:val="bottom"/>
            <w:hideMark/>
          </w:tcPr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  <w:r w:rsidRPr="00BB5ED5">
              <w:rPr>
                <w:bCs/>
                <w:color w:val="000000"/>
                <w:sz w:val="24"/>
                <w:lang w:val="ru-RU" w:eastAsia="ru-RU"/>
              </w:rPr>
              <w:t xml:space="preserve">Кол-во победителей и призеров ШЭ 4 </w:t>
            </w:r>
            <w:proofErr w:type="spellStart"/>
            <w:r w:rsidRPr="00BB5ED5">
              <w:rPr>
                <w:bCs/>
                <w:color w:val="000000"/>
                <w:sz w:val="24"/>
                <w:lang w:val="ru-RU" w:eastAsia="ru-RU"/>
              </w:rPr>
              <w:t>кл</w:t>
            </w:r>
            <w:proofErr w:type="spellEnd"/>
            <w:r w:rsidRPr="00BB5ED5">
              <w:rPr>
                <w:bCs/>
                <w:color w:val="000000"/>
                <w:sz w:val="24"/>
                <w:lang w:val="ru-RU" w:eastAsia="ru-RU"/>
              </w:rPr>
              <w:t>.</w:t>
            </w:r>
          </w:p>
        </w:tc>
      </w:tr>
      <w:tr w:rsidR="00BB5ED5" w:rsidRPr="00BB5ED5" w:rsidTr="00580260">
        <w:trPr>
          <w:trHeight w:val="138"/>
        </w:trPr>
        <w:tc>
          <w:tcPr>
            <w:tcW w:w="617" w:type="dxa"/>
            <w:vMerge/>
            <w:shd w:val="clear" w:color="auto" w:fill="auto"/>
            <w:vAlign w:val="bottom"/>
          </w:tcPr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</w:p>
        </w:tc>
        <w:tc>
          <w:tcPr>
            <w:tcW w:w="1501" w:type="dxa"/>
            <w:vMerge/>
            <w:shd w:val="clear" w:color="auto" w:fill="auto"/>
            <w:vAlign w:val="bottom"/>
          </w:tcPr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</w:p>
        </w:tc>
        <w:tc>
          <w:tcPr>
            <w:tcW w:w="1394" w:type="dxa"/>
            <w:vMerge/>
            <w:shd w:val="clear" w:color="auto" w:fill="auto"/>
            <w:vAlign w:val="bottom"/>
          </w:tcPr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</w:p>
        </w:tc>
        <w:tc>
          <w:tcPr>
            <w:tcW w:w="1710" w:type="dxa"/>
            <w:vMerge/>
            <w:shd w:val="clear" w:color="auto" w:fill="auto"/>
            <w:vAlign w:val="bottom"/>
          </w:tcPr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  <w:proofErr w:type="spellStart"/>
            <w:r w:rsidRPr="00BB5ED5">
              <w:rPr>
                <w:bCs/>
                <w:color w:val="000000"/>
                <w:sz w:val="24"/>
                <w:lang w:val="ru-RU" w:eastAsia="ru-RU"/>
              </w:rPr>
              <w:t>уч</w:t>
            </w:r>
            <w:proofErr w:type="spellEnd"/>
            <w:r w:rsidRPr="00BB5ED5">
              <w:rPr>
                <w:bCs/>
                <w:color w:val="000000"/>
                <w:sz w:val="24"/>
                <w:lang w:val="ru-RU" w:eastAsia="ru-RU"/>
              </w:rPr>
              <w:t>.</w:t>
            </w:r>
          </w:p>
        </w:tc>
        <w:tc>
          <w:tcPr>
            <w:tcW w:w="1293" w:type="dxa"/>
            <w:shd w:val="clear" w:color="auto" w:fill="auto"/>
            <w:vAlign w:val="bottom"/>
          </w:tcPr>
          <w:p w:rsidR="00BB5ED5" w:rsidRPr="00BB5ED5" w:rsidRDefault="00BB5ED5" w:rsidP="00580260">
            <w:pPr>
              <w:jc w:val="center"/>
              <w:rPr>
                <w:bCs/>
                <w:color w:val="000000"/>
                <w:sz w:val="24"/>
                <w:lang w:val="ru-RU" w:eastAsia="ru-RU"/>
              </w:rPr>
            </w:pPr>
            <w:r w:rsidRPr="00BB5ED5">
              <w:rPr>
                <w:bCs/>
                <w:color w:val="000000"/>
                <w:sz w:val="24"/>
                <w:lang w:val="ru-RU" w:eastAsia="ru-RU"/>
              </w:rPr>
              <w:t>%</w:t>
            </w:r>
          </w:p>
        </w:tc>
      </w:tr>
      <w:tr w:rsidR="00BB5ED5" w:rsidRPr="00BB5ED5" w:rsidTr="00580260">
        <w:trPr>
          <w:trHeight w:val="300"/>
        </w:trPr>
        <w:tc>
          <w:tcPr>
            <w:tcW w:w="617" w:type="dxa"/>
            <w:shd w:val="clear" w:color="auto" w:fill="auto"/>
          </w:tcPr>
          <w:p w:rsidR="00BB5ED5" w:rsidRPr="00BB5ED5" w:rsidRDefault="00BB5ED5" w:rsidP="00580260">
            <w:pPr>
              <w:jc w:val="center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BB5ED5" w:rsidRPr="00BB5ED5" w:rsidRDefault="008B2D2D" w:rsidP="008B2D2D">
            <w:pPr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МБОУ лицей №1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BB5ED5" w:rsidRPr="00BB5ED5" w:rsidRDefault="008B2D2D" w:rsidP="00580260">
            <w:pPr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15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BB5ED5" w:rsidRPr="00BB5ED5" w:rsidRDefault="008B2D2D" w:rsidP="00580260">
            <w:pPr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09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B5ED5" w:rsidRPr="00BB5ED5" w:rsidRDefault="008B2D2D" w:rsidP="00580260">
            <w:pPr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89,6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BB5ED5" w:rsidRPr="00BB5ED5" w:rsidRDefault="00EF73AF" w:rsidP="00580260">
            <w:pPr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9</w:t>
            </w:r>
          </w:p>
        </w:tc>
        <w:tc>
          <w:tcPr>
            <w:tcW w:w="1293" w:type="dxa"/>
            <w:shd w:val="clear" w:color="auto" w:fill="auto"/>
            <w:vAlign w:val="bottom"/>
          </w:tcPr>
          <w:p w:rsidR="00BB5ED5" w:rsidRPr="00BB5ED5" w:rsidRDefault="00EF73AF" w:rsidP="00580260">
            <w:pPr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6,6</w:t>
            </w:r>
          </w:p>
        </w:tc>
      </w:tr>
    </w:tbl>
    <w:p w:rsidR="00BB5ED5" w:rsidRDefault="00BB5ED5" w:rsidP="005F6E5F">
      <w:pPr>
        <w:rPr>
          <w:sz w:val="24"/>
          <w:lang w:val="ru-RU"/>
        </w:rPr>
      </w:pPr>
    </w:p>
    <w:p w:rsidR="00BB5ED5" w:rsidRPr="00BB5ED5" w:rsidRDefault="00BB5ED5" w:rsidP="005F6E5F">
      <w:pPr>
        <w:rPr>
          <w:sz w:val="24"/>
          <w:lang w:val="ru-RU"/>
        </w:rPr>
      </w:pPr>
    </w:p>
    <w:sectPr w:rsidR="00BB5ED5" w:rsidRPr="00BB5ED5" w:rsidSect="00BB5ED5">
      <w:pgSz w:w="11906" w:h="16838"/>
      <w:pgMar w:top="28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466" w:rsidRDefault="00601466" w:rsidP="00FB39B7">
      <w:r>
        <w:separator/>
      </w:r>
    </w:p>
  </w:endnote>
  <w:endnote w:type="continuationSeparator" w:id="0">
    <w:p w:rsidR="00601466" w:rsidRDefault="00601466" w:rsidP="00FB3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466" w:rsidRDefault="00601466" w:rsidP="00FB39B7">
      <w:r>
        <w:separator/>
      </w:r>
    </w:p>
  </w:footnote>
  <w:footnote w:type="continuationSeparator" w:id="0">
    <w:p w:rsidR="00601466" w:rsidRDefault="00601466" w:rsidP="00FB3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A0FD9"/>
    <w:multiLevelType w:val="hybridMultilevel"/>
    <w:tmpl w:val="B2469D46"/>
    <w:lvl w:ilvl="0" w:tplc="A02C636C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7CD6624D"/>
    <w:multiLevelType w:val="hybridMultilevel"/>
    <w:tmpl w:val="3474D3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52F7B"/>
    <w:rsid w:val="00007AE0"/>
    <w:rsid w:val="0001028A"/>
    <w:rsid w:val="00042609"/>
    <w:rsid w:val="00054DED"/>
    <w:rsid w:val="0006362D"/>
    <w:rsid w:val="000677C7"/>
    <w:rsid w:val="00076B71"/>
    <w:rsid w:val="0009217E"/>
    <w:rsid w:val="000B3572"/>
    <w:rsid w:val="000B3BB3"/>
    <w:rsid w:val="000B4B98"/>
    <w:rsid w:val="000C16E6"/>
    <w:rsid w:val="000C1AB0"/>
    <w:rsid w:val="000E678F"/>
    <w:rsid w:val="00107DD7"/>
    <w:rsid w:val="00112831"/>
    <w:rsid w:val="00154223"/>
    <w:rsid w:val="00154A65"/>
    <w:rsid w:val="00161825"/>
    <w:rsid w:val="00162851"/>
    <w:rsid w:val="00164999"/>
    <w:rsid w:val="001824C6"/>
    <w:rsid w:val="00184244"/>
    <w:rsid w:val="00184269"/>
    <w:rsid w:val="001862AB"/>
    <w:rsid w:val="00190D11"/>
    <w:rsid w:val="00190D94"/>
    <w:rsid w:val="001B3861"/>
    <w:rsid w:val="001E6AF3"/>
    <w:rsid w:val="001F2055"/>
    <w:rsid w:val="001F34EE"/>
    <w:rsid w:val="001F40AB"/>
    <w:rsid w:val="00200ADA"/>
    <w:rsid w:val="00201A39"/>
    <w:rsid w:val="00206367"/>
    <w:rsid w:val="00212884"/>
    <w:rsid w:val="002311BE"/>
    <w:rsid w:val="00233793"/>
    <w:rsid w:val="00261DBD"/>
    <w:rsid w:val="00263C11"/>
    <w:rsid w:val="00266961"/>
    <w:rsid w:val="00270016"/>
    <w:rsid w:val="00273069"/>
    <w:rsid w:val="00275FD7"/>
    <w:rsid w:val="00280F02"/>
    <w:rsid w:val="00287BBF"/>
    <w:rsid w:val="002946C3"/>
    <w:rsid w:val="00296376"/>
    <w:rsid w:val="00297CBF"/>
    <w:rsid w:val="002A451B"/>
    <w:rsid w:val="002C15CD"/>
    <w:rsid w:val="002C1C5E"/>
    <w:rsid w:val="002E4CC4"/>
    <w:rsid w:val="002E660C"/>
    <w:rsid w:val="002F02BF"/>
    <w:rsid w:val="0030027A"/>
    <w:rsid w:val="003020D2"/>
    <w:rsid w:val="003262DE"/>
    <w:rsid w:val="00326575"/>
    <w:rsid w:val="00331CA7"/>
    <w:rsid w:val="00332084"/>
    <w:rsid w:val="00340339"/>
    <w:rsid w:val="0034587C"/>
    <w:rsid w:val="00350E12"/>
    <w:rsid w:val="00353708"/>
    <w:rsid w:val="0035481F"/>
    <w:rsid w:val="00354B35"/>
    <w:rsid w:val="00364645"/>
    <w:rsid w:val="003802F9"/>
    <w:rsid w:val="00383A38"/>
    <w:rsid w:val="00391F38"/>
    <w:rsid w:val="003924F4"/>
    <w:rsid w:val="003A265B"/>
    <w:rsid w:val="003A350C"/>
    <w:rsid w:val="003A4100"/>
    <w:rsid w:val="003A4FF3"/>
    <w:rsid w:val="003A6A66"/>
    <w:rsid w:val="003E1BE2"/>
    <w:rsid w:val="003F06AB"/>
    <w:rsid w:val="00410474"/>
    <w:rsid w:val="00426EDD"/>
    <w:rsid w:val="00432DC4"/>
    <w:rsid w:val="004435FE"/>
    <w:rsid w:val="0045001D"/>
    <w:rsid w:val="00450B20"/>
    <w:rsid w:val="004514CB"/>
    <w:rsid w:val="00452CCF"/>
    <w:rsid w:val="00457E51"/>
    <w:rsid w:val="00457FEF"/>
    <w:rsid w:val="004655F4"/>
    <w:rsid w:val="004667C6"/>
    <w:rsid w:val="004763B5"/>
    <w:rsid w:val="004A5790"/>
    <w:rsid w:val="004B6C1B"/>
    <w:rsid w:val="004C21A5"/>
    <w:rsid w:val="004C6AE1"/>
    <w:rsid w:val="004C6CB3"/>
    <w:rsid w:val="004D0FDD"/>
    <w:rsid w:val="004D42D3"/>
    <w:rsid w:val="004D5966"/>
    <w:rsid w:val="004D7417"/>
    <w:rsid w:val="004E34A3"/>
    <w:rsid w:val="004E516B"/>
    <w:rsid w:val="004F59A9"/>
    <w:rsid w:val="00500607"/>
    <w:rsid w:val="005055AE"/>
    <w:rsid w:val="005072D9"/>
    <w:rsid w:val="00514DB4"/>
    <w:rsid w:val="005271F4"/>
    <w:rsid w:val="005304F0"/>
    <w:rsid w:val="00537795"/>
    <w:rsid w:val="00557DBE"/>
    <w:rsid w:val="00571827"/>
    <w:rsid w:val="005755F4"/>
    <w:rsid w:val="00581D25"/>
    <w:rsid w:val="00591220"/>
    <w:rsid w:val="00593B94"/>
    <w:rsid w:val="005B1E9A"/>
    <w:rsid w:val="005B2BED"/>
    <w:rsid w:val="005B7822"/>
    <w:rsid w:val="005C454F"/>
    <w:rsid w:val="005D1CD3"/>
    <w:rsid w:val="005F15A0"/>
    <w:rsid w:val="005F15D3"/>
    <w:rsid w:val="005F22D0"/>
    <w:rsid w:val="005F6E5F"/>
    <w:rsid w:val="00601466"/>
    <w:rsid w:val="00607409"/>
    <w:rsid w:val="00607981"/>
    <w:rsid w:val="0062073A"/>
    <w:rsid w:val="00627E89"/>
    <w:rsid w:val="006361C0"/>
    <w:rsid w:val="00651CC4"/>
    <w:rsid w:val="0065532F"/>
    <w:rsid w:val="00655E23"/>
    <w:rsid w:val="00656706"/>
    <w:rsid w:val="006575BD"/>
    <w:rsid w:val="00672FB0"/>
    <w:rsid w:val="00674C0C"/>
    <w:rsid w:val="00674F40"/>
    <w:rsid w:val="00681EEC"/>
    <w:rsid w:val="00694AAF"/>
    <w:rsid w:val="006A0B36"/>
    <w:rsid w:val="006C2820"/>
    <w:rsid w:val="006C3D0B"/>
    <w:rsid w:val="006C4628"/>
    <w:rsid w:val="006E5BA3"/>
    <w:rsid w:val="007018CB"/>
    <w:rsid w:val="00707660"/>
    <w:rsid w:val="00711AAC"/>
    <w:rsid w:val="00716CE7"/>
    <w:rsid w:val="00726F08"/>
    <w:rsid w:val="007351D7"/>
    <w:rsid w:val="00741E11"/>
    <w:rsid w:val="00754A4D"/>
    <w:rsid w:val="00764EF6"/>
    <w:rsid w:val="00771EDF"/>
    <w:rsid w:val="00777A61"/>
    <w:rsid w:val="00783B43"/>
    <w:rsid w:val="00784968"/>
    <w:rsid w:val="00784C6C"/>
    <w:rsid w:val="0079330A"/>
    <w:rsid w:val="007975C2"/>
    <w:rsid w:val="007B6191"/>
    <w:rsid w:val="007C3B2B"/>
    <w:rsid w:val="007D5811"/>
    <w:rsid w:val="007F325E"/>
    <w:rsid w:val="007F5732"/>
    <w:rsid w:val="007F74A0"/>
    <w:rsid w:val="008070EA"/>
    <w:rsid w:val="00812A89"/>
    <w:rsid w:val="00814FBE"/>
    <w:rsid w:val="00843E4B"/>
    <w:rsid w:val="00864605"/>
    <w:rsid w:val="00890EF1"/>
    <w:rsid w:val="008917ED"/>
    <w:rsid w:val="008A12C5"/>
    <w:rsid w:val="008A397C"/>
    <w:rsid w:val="008A4349"/>
    <w:rsid w:val="008B1364"/>
    <w:rsid w:val="008B2D2D"/>
    <w:rsid w:val="008C1298"/>
    <w:rsid w:val="008C7E18"/>
    <w:rsid w:val="008D16D8"/>
    <w:rsid w:val="008D4443"/>
    <w:rsid w:val="008D612F"/>
    <w:rsid w:val="008F03F8"/>
    <w:rsid w:val="009021FD"/>
    <w:rsid w:val="00903E42"/>
    <w:rsid w:val="009063BC"/>
    <w:rsid w:val="00911716"/>
    <w:rsid w:val="009170AA"/>
    <w:rsid w:val="00930CF8"/>
    <w:rsid w:val="00945CD5"/>
    <w:rsid w:val="009708E5"/>
    <w:rsid w:val="00970B81"/>
    <w:rsid w:val="009741B3"/>
    <w:rsid w:val="009819E5"/>
    <w:rsid w:val="0099183C"/>
    <w:rsid w:val="00996C63"/>
    <w:rsid w:val="009A2DE6"/>
    <w:rsid w:val="009A3F0F"/>
    <w:rsid w:val="009A4652"/>
    <w:rsid w:val="009A5577"/>
    <w:rsid w:val="009B0818"/>
    <w:rsid w:val="009B5729"/>
    <w:rsid w:val="009C541E"/>
    <w:rsid w:val="009D2719"/>
    <w:rsid w:val="009F2072"/>
    <w:rsid w:val="00A05D37"/>
    <w:rsid w:val="00A1065D"/>
    <w:rsid w:val="00A35D6C"/>
    <w:rsid w:val="00A51C5F"/>
    <w:rsid w:val="00A6172A"/>
    <w:rsid w:val="00A62AC5"/>
    <w:rsid w:val="00A73A54"/>
    <w:rsid w:val="00A7716D"/>
    <w:rsid w:val="00A81A2B"/>
    <w:rsid w:val="00AA527C"/>
    <w:rsid w:val="00AB378B"/>
    <w:rsid w:val="00AC2AFB"/>
    <w:rsid w:val="00AC5381"/>
    <w:rsid w:val="00AD55A2"/>
    <w:rsid w:val="00AE340B"/>
    <w:rsid w:val="00AE663A"/>
    <w:rsid w:val="00AE780A"/>
    <w:rsid w:val="00AF1290"/>
    <w:rsid w:val="00B00384"/>
    <w:rsid w:val="00B110B0"/>
    <w:rsid w:val="00B120B8"/>
    <w:rsid w:val="00B17BDE"/>
    <w:rsid w:val="00B24E66"/>
    <w:rsid w:val="00B30AB9"/>
    <w:rsid w:val="00B35A10"/>
    <w:rsid w:val="00B45E99"/>
    <w:rsid w:val="00B46FAC"/>
    <w:rsid w:val="00B508E8"/>
    <w:rsid w:val="00B662DC"/>
    <w:rsid w:val="00B67FF4"/>
    <w:rsid w:val="00B70995"/>
    <w:rsid w:val="00B71F0B"/>
    <w:rsid w:val="00B76139"/>
    <w:rsid w:val="00B82020"/>
    <w:rsid w:val="00B84CE6"/>
    <w:rsid w:val="00B91529"/>
    <w:rsid w:val="00B9470F"/>
    <w:rsid w:val="00BB353C"/>
    <w:rsid w:val="00BB3855"/>
    <w:rsid w:val="00BB5ED5"/>
    <w:rsid w:val="00BB6311"/>
    <w:rsid w:val="00BC2A38"/>
    <w:rsid w:val="00BD174E"/>
    <w:rsid w:val="00BD1978"/>
    <w:rsid w:val="00BD35E3"/>
    <w:rsid w:val="00BF29AA"/>
    <w:rsid w:val="00BF66C5"/>
    <w:rsid w:val="00C02073"/>
    <w:rsid w:val="00C17048"/>
    <w:rsid w:val="00C31C33"/>
    <w:rsid w:val="00C41D4A"/>
    <w:rsid w:val="00C42F54"/>
    <w:rsid w:val="00C52F7B"/>
    <w:rsid w:val="00C624D3"/>
    <w:rsid w:val="00C63FBA"/>
    <w:rsid w:val="00C64396"/>
    <w:rsid w:val="00C70192"/>
    <w:rsid w:val="00C75983"/>
    <w:rsid w:val="00CB3D35"/>
    <w:rsid w:val="00CF493F"/>
    <w:rsid w:val="00D23315"/>
    <w:rsid w:val="00D42A6D"/>
    <w:rsid w:val="00D94EF5"/>
    <w:rsid w:val="00D960AD"/>
    <w:rsid w:val="00DC1EFB"/>
    <w:rsid w:val="00DC3FFF"/>
    <w:rsid w:val="00DE1C78"/>
    <w:rsid w:val="00DF705C"/>
    <w:rsid w:val="00E019E6"/>
    <w:rsid w:val="00E04715"/>
    <w:rsid w:val="00E35D3E"/>
    <w:rsid w:val="00E436B6"/>
    <w:rsid w:val="00E43B70"/>
    <w:rsid w:val="00E447D3"/>
    <w:rsid w:val="00E55DE2"/>
    <w:rsid w:val="00E6586F"/>
    <w:rsid w:val="00E80B39"/>
    <w:rsid w:val="00E87A06"/>
    <w:rsid w:val="00EA3721"/>
    <w:rsid w:val="00EC1851"/>
    <w:rsid w:val="00EC3CDB"/>
    <w:rsid w:val="00ED34FD"/>
    <w:rsid w:val="00ED4B17"/>
    <w:rsid w:val="00EE1EB4"/>
    <w:rsid w:val="00EF2439"/>
    <w:rsid w:val="00EF73AF"/>
    <w:rsid w:val="00F06145"/>
    <w:rsid w:val="00F12891"/>
    <w:rsid w:val="00F176D4"/>
    <w:rsid w:val="00F26518"/>
    <w:rsid w:val="00F31A09"/>
    <w:rsid w:val="00F33094"/>
    <w:rsid w:val="00F441BF"/>
    <w:rsid w:val="00F46A60"/>
    <w:rsid w:val="00F52A19"/>
    <w:rsid w:val="00F52DDB"/>
    <w:rsid w:val="00F624D3"/>
    <w:rsid w:val="00F647E1"/>
    <w:rsid w:val="00F755E1"/>
    <w:rsid w:val="00F83B2C"/>
    <w:rsid w:val="00FA4707"/>
    <w:rsid w:val="00FB2A57"/>
    <w:rsid w:val="00FB39B7"/>
    <w:rsid w:val="00FE209F"/>
    <w:rsid w:val="00FE2569"/>
    <w:rsid w:val="00FF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B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B39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39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9B7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6">
    <w:name w:val="header"/>
    <w:basedOn w:val="a"/>
    <w:link w:val="a7"/>
    <w:uiPriority w:val="99"/>
    <w:unhideWhenUsed/>
    <w:rsid w:val="00FB39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39B7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styleId="a8">
    <w:name w:val="footer"/>
    <w:basedOn w:val="a"/>
    <w:link w:val="a9"/>
    <w:uiPriority w:val="99"/>
    <w:unhideWhenUsed/>
    <w:rsid w:val="00FB39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39B7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styleId="aa">
    <w:name w:val="List Paragraph"/>
    <w:basedOn w:val="a"/>
    <w:uiPriority w:val="34"/>
    <w:qFormat/>
    <w:rsid w:val="008D612F"/>
    <w:pPr>
      <w:ind w:left="720"/>
      <w:contextualSpacing/>
    </w:pPr>
  </w:style>
  <w:style w:type="character" w:styleId="ab">
    <w:name w:val="Emphasis"/>
    <w:basedOn w:val="a0"/>
    <w:uiPriority w:val="20"/>
    <w:qFormat/>
    <w:rsid w:val="00FF69B6"/>
    <w:rPr>
      <w:rFonts w:cs="Times New Roman"/>
      <w:i/>
      <w:iCs/>
    </w:rPr>
  </w:style>
  <w:style w:type="paragraph" w:customStyle="1" w:styleId="Default">
    <w:name w:val="Default"/>
    <w:rsid w:val="007F3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170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B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B39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39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9B7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6">
    <w:name w:val="header"/>
    <w:basedOn w:val="a"/>
    <w:link w:val="a7"/>
    <w:uiPriority w:val="99"/>
    <w:unhideWhenUsed/>
    <w:rsid w:val="00FB39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39B7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styleId="a8">
    <w:name w:val="footer"/>
    <w:basedOn w:val="a"/>
    <w:link w:val="a9"/>
    <w:uiPriority w:val="99"/>
    <w:unhideWhenUsed/>
    <w:rsid w:val="00FB39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39B7"/>
    <w:rPr>
      <w:rFonts w:ascii="Times New Roman" w:eastAsia="Times New Roman" w:hAnsi="Times New Roman" w:cs="Times New Roman"/>
      <w:sz w:val="28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949F-B213-48DE-A321-47D3A5DD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Inna</cp:lastModifiedBy>
  <cp:revision>4</cp:revision>
  <cp:lastPrinted>2024-03-18T10:39:00Z</cp:lastPrinted>
  <dcterms:created xsi:type="dcterms:W3CDTF">2024-03-18T11:15:00Z</dcterms:created>
  <dcterms:modified xsi:type="dcterms:W3CDTF">2024-03-19T05:37:00Z</dcterms:modified>
</cp:coreProperties>
</file>